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C0834" w14:textId="63ED5948" w:rsidR="00A05D18" w:rsidRDefault="00B17032" w:rsidP="00411C6E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4571AF3C" w14:textId="03EC6085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3CC140A4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1453DA3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C20661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33E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10E52561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9879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4B096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5B9ABDC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7EC04B23" w:rsidR="00B17032" w:rsidRPr="00F22D23" w:rsidRDefault="00B17032" w:rsidP="00F22D23">
            <w:pPr>
              <w:autoSpaceDE w:val="0"/>
              <w:autoSpaceDN w:val="0"/>
              <w:adjustRightInd w:val="0"/>
              <w:rPr>
                <w:rFonts w:eastAsiaTheme="minorEastAsia" w:cs="ReplicaStd-Bold"/>
                <w:bCs/>
                <w:sz w:val="20"/>
                <w:szCs w:val="20"/>
                <w:lang w:eastAsia="es-C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98795C" w:rsidRPr="004855C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A </w:t>
            </w:r>
            <w:r w:rsidR="00AD094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 -OA 4- OA 6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307B3C2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AD094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la célula 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4AB" w14:textId="0F0DEFDD" w:rsidR="004B0967" w:rsidRPr="000F4F54" w:rsidRDefault="00B17032" w:rsidP="004B0967">
            <w:pPr>
              <w:rPr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</w:p>
          <w:p w14:paraId="428D8822" w14:textId="77777777" w:rsidR="004B0967" w:rsidRDefault="004B0967" w:rsidP="004B0967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  <w:r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Comparan plantas y animales mediante el análisis de características generales de sus sistemas de transporte de sustancias e intercambio de gases.</w:t>
            </w:r>
          </w:p>
          <w:p w14:paraId="6B0F6762" w14:textId="77777777" w:rsidR="004B0967" w:rsidRDefault="004B0967" w:rsidP="004B0967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  <w:r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Caracterizan la célula como el elemento estructural básico de los seres vivos.</w:t>
            </w:r>
          </w:p>
          <w:p w14:paraId="34DD2CAF" w14:textId="77777777" w:rsidR="004B0967" w:rsidRDefault="004B0967" w:rsidP="004B0967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  <w:r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Describen el rol del núcleo celular, como la ubicación de la mayor parte del material genético, en la diferenciación y las funciones de las células.</w:t>
            </w:r>
          </w:p>
          <w:p w14:paraId="323A4585" w14:textId="49514F88" w:rsidR="005F62B3" w:rsidRPr="004B0967" w:rsidRDefault="004B0967" w:rsidP="004B0967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  <w:r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Asocian estructuras de células eucariontes y procariontes con sus funciones mediante el uso de modelos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41DA7F05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EF30D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F30D7" w:rsidRPr="00EF30D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bsorción de energía</w:t>
            </w:r>
            <w:r w:rsidR="00EF30D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</w:tbl>
    <w:p w14:paraId="2F631AA2" w14:textId="48DDDA6D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0211699C" w:rsidR="00B17032" w:rsidRPr="00C0309A" w:rsidRDefault="00AD0949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63DF0473">
                <wp:simplePos x="0" y="0"/>
                <wp:positionH relativeFrom="column">
                  <wp:posOffset>3266440</wp:posOffset>
                </wp:positionH>
                <wp:positionV relativeFrom="paragraph">
                  <wp:posOffset>28575</wp:posOffset>
                </wp:positionV>
                <wp:extent cx="3514725" cy="1847850"/>
                <wp:effectExtent l="26670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84785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18E82FF8" w:rsidR="00B17032" w:rsidRPr="0098795C" w:rsidRDefault="0098795C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 xml:space="preserve">¡Hoy comenzaremos a recordar lo </w:t>
                            </w:r>
                            <w:r w:rsidR="00AD0949">
                              <w:rPr>
                                <w:sz w:val="36"/>
                                <w:szCs w:val="36"/>
                              </w:rPr>
                              <w:t xml:space="preserve">que </w:t>
                            </w:r>
                            <w:r w:rsidRPr="0098795C">
                              <w:rPr>
                                <w:sz w:val="36"/>
                                <w:szCs w:val="36"/>
                              </w:rPr>
                              <w:t>hemos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57.2pt;margin-top:2.25pt;width:276.7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" adj="-1525,14832" strokeweight="1.5pt">
                <v:stroke dashstyle="1 1"/>
                <v:textbox>
                  <w:txbxContent>
                    <w:p w14:paraId="5059178C" w14:textId="18E82FF8" w:rsidR="00B17032" w:rsidRPr="0098795C" w:rsidRDefault="0098795C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 xml:space="preserve">¡Hoy comenzaremos a recordar lo </w:t>
                      </w:r>
                      <w:r w:rsidR="00AD0949">
                        <w:rPr>
                          <w:sz w:val="36"/>
                          <w:szCs w:val="36"/>
                        </w:rPr>
                        <w:t xml:space="preserve">que </w:t>
                      </w:r>
                      <w:r w:rsidRPr="0098795C">
                        <w:rPr>
                          <w:sz w:val="36"/>
                          <w:szCs w:val="36"/>
                        </w:rPr>
                        <w:t>hemos realizado hasta ahora!</w:t>
                      </w:r>
                    </w:p>
                  </w:txbxContent>
                </v:textbox>
              </v:shape>
            </w:pict>
          </mc:Fallback>
        </mc:AlternateContent>
      </w:r>
      <w:r w:rsidR="00F22D2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1E1D5D25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3B43873E" w:rsidR="00B17032" w:rsidRPr="00C0309A" w:rsidRDefault="00AD094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B0967">
        <w:drawing>
          <wp:anchor distT="0" distB="0" distL="114300" distR="114300" simplePos="0" relativeHeight="251900928" behindDoc="0" locked="0" layoutInCell="1" allowOverlap="1" wp14:anchorId="0C5E3C87" wp14:editId="19A58D8D">
            <wp:simplePos x="0" y="0"/>
            <wp:positionH relativeFrom="column">
              <wp:posOffset>1139190</wp:posOffset>
            </wp:positionH>
            <wp:positionV relativeFrom="paragraph">
              <wp:posOffset>156210</wp:posOffset>
            </wp:positionV>
            <wp:extent cx="1089660" cy="16471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324CD733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16401FB1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1547531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3D42FD2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6105EC35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3CC8635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5BD06735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022D9B7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83135D4" w14:textId="77777777" w:rsidR="004B0967" w:rsidRDefault="004B0967" w:rsidP="00C9128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A5806AD" w14:textId="77777777" w:rsidR="004B0967" w:rsidRDefault="004B0967" w:rsidP="00C9128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AEF937B" w14:textId="72EAF222" w:rsidR="00C9128C" w:rsidRPr="00C9128C" w:rsidRDefault="00C9128C" w:rsidP="00C9128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9128C"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7AB55ED7" w14:textId="41906731" w:rsidR="007E7D43" w:rsidRPr="00411C6E" w:rsidRDefault="00C9128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9128C"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rrige.</w:t>
      </w:r>
    </w:p>
    <w:p w14:paraId="4292CEE3" w14:textId="3C16C2B7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038AC63" w14:textId="5BD3ABC6" w:rsidR="000F4F54" w:rsidRDefault="00411C6E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I.- Busca 5 conceptos relacionados con la unidad de </w:t>
      </w:r>
      <w:r w:rsidRPr="00411C6E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células</w:t>
      </w:r>
    </w:p>
    <w:p w14:paraId="6271B720" w14:textId="77777777" w:rsidR="00411C6E" w:rsidRDefault="00411C6E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FA5E4D6" w14:textId="579AAD0B" w:rsidR="00AD0949" w:rsidRDefault="00411C6E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901952" behindDoc="0" locked="0" layoutInCell="1" allowOverlap="1" wp14:anchorId="734A19CF" wp14:editId="4D049E86">
            <wp:simplePos x="0" y="0"/>
            <wp:positionH relativeFrom="column">
              <wp:posOffset>842645</wp:posOffset>
            </wp:positionH>
            <wp:positionV relativeFrom="paragraph">
              <wp:posOffset>4445</wp:posOffset>
            </wp:positionV>
            <wp:extent cx="4229100" cy="29813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5D4A" w14:textId="2B9A401F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9C438F" w14:textId="40701EC5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73A009F" w14:textId="17369B8C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F9FDC9" w14:textId="790059AA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F56EBE" w14:textId="5B840AC0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2DEC81F" w14:textId="3EB43827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3D2691" w14:textId="1839D8E3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C170A73" w14:textId="4B5895FC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75BEED" w14:textId="53105E9C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FC0F7E5" w14:textId="60E50B4F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0B2A7F" w14:textId="6017B4E9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11F007" w14:textId="4C407DCD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D039E7" w14:textId="72EC0929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90C61D" w14:textId="696B295A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382DB1" w14:textId="0B3B17B6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A9582B" w14:textId="52A83D64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B480204" w14:textId="216DD33A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017E17" w14:textId="3C8DE8F6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1A5036" w14:textId="77777777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A641057" w14:textId="77777777" w:rsidR="000F4F54" w:rsidRDefault="000F4F5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6AB13F" w14:textId="3D871D20" w:rsidR="007E7D43" w:rsidRDefault="00411C6E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II</w:t>
      </w:r>
      <w:r w:rsidR="00FA62A1">
        <w:rPr>
          <w:rFonts w:ascii="Arial" w:eastAsia="Calibri" w:hAnsi="Arial" w:cs="Arial"/>
          <w:sz w:val="24"/>
          <w:szCs w:val="24"/>
          <w:lang w:val="es-ES" w:eastAsia="es-ES" w:bidi="es-ES"/>
        </w:rPr>
        <w:t>.- Marca la alternativa correcta</w:t>
      </w:r>
    </w:p>
    <w:p w14:paraId="63F7D19A" w14:textId="0E1A8419" w:rsidR="00B06967" w:rsidRDefault="00B0696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D1382" w14:paraId="7C0F444C" w14:textId="77777777" w:rsidTr="00DD1382">
        <w:tc>
          <w:tcPr>
            <w:tcW w:w="5395" w:type="dxa"/>
          </w:tcPr>
          <w:p w14:paraId="1761F3FE" w14:textId="4A2B0539" w:rsidR="00DD1382" w:rsidRDefault="00DD1382" w:rsidP="004B096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1.- </w:t>
            </w:r>
            <w:r w:rsidR="00411C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specto a la teoría celular ¿Cuál (es)de las siguientes alternativas es (son) correctas?</w:t>
            </w:r>
          </w:p>
          <w:p w14:paraId="6F74317F" w14:textId="77777777" w:rsidR="001E5895" w:rsidRDefault="001E5895" w:rsidP="004B096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2521DF8" w14:textId="77777777" w:rsidR="00411C6E" w:rsidRDefault="00411C6E" w:rsidP="004B096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I.- La célula es la unidad estructural y funcional de los seres vivos.</w:t>
            </w:r>
          </w:p>
          <w:p w14:paraId="3BDA9A46" w14:textId="77777777" w:rsidR="00411C6E" w:rsidRDefault="00411C6E" w:rsidP="004B096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I.- Toda célula proviene de una preexistente</w:t>
            </w:r>
          </w:p>
          <w:p w14:paraId="759CBE49" w14:textId="77777777" w:rsidR="00411C6E" w:rsidRDefault="00411C6E" w:rsidP="004B096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 a.- solo II</w:t>
            </w:r>
          </w:p>
          <w:p w14:paraId="7D160455" w14:textId="77777777" w:rsidR="00411C6E" w:rsidRDefault="00411C6E" w:rsidP="004B096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 b.- solo I.</w:t>
            </w:r>
          </w:p>
          <w:p w14:paraId="1BDCAD66" w14:textId="1E88B29F" w:rsidR="00411C6E" w:rsidRDefault="00411C6E" w:rsidP="004B096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 c.- </w:t>
            </w:r>
            <w:r w:rsidR="001E589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. y II</w:t>
            </w:r>
          </w:p>
        </w:tc>
        <w:tc>
          <w:tcPr>
            <w:tcW w:w="5395" w:type="dxa"/>
          </w:tcPr>
          <w:p w14:paraId="1AED480D" w14:textId="7F943F51" w:rsidR="00DD1382" w:rsidRDefault="00DD1382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.-</w:t>
            </w:r>
            <w:r w:rsidR="00DA232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E589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“Tiene una estructura muy sencilla. No presenta subdivisiones en su interior y el, material genético se encuentra disperso en el citoplasma”. Corresponde a la célula:</w:t>
            </w:r>
          </w:p>
          <w:p w14:paraId="754DF132" w14:textId="77777777" w:rsidR="001E5895" w:rsidRDefault="001E5895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B8ACB3" w14:textId="77777777" w:rsidR="001E5895" w:rsidRDefault="001E5895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vegetal</w:t>
            </w:r>
          </w:p>
          <w:p w14:paraId="11A4BE71" w14:textId="77777777" w:rsidR="001E5895" w:rsidRDefault="001E5895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Procariota</w:t>
            </w:r>
          </w:p>
          <w:p w14:paraId="7BF4DEAB" w14:textId="7D97A327" w:rsidR="001E5895" w:rsidRDefault="001E5895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Eucariota</w:t>
            </w:r>
          </w:p>
        </w:tc>
      </w:tr>
      <w:tr w:rsidR="00DD1382" w14:paraId="5C96A3A4" w14:textId="77777777" w:rsidTr="00DD1382">
        <w:tc>
          <w:tcPr>
            <w:tcW w:w="5395" w:type="dxa"/>
          </w:tcPr>
          <w:p w14:paraId="05F9BDFA" w14:textId="62E643AC" w:rsidR="00DD1382" w:rsidRDefault="00FE0375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="00DD138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-</w:t>
            </w:r>
            <w:r w:rsidR="00DA232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E589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sta célula está presente en nosotros y en las plantas. Presenta núcleo y orgánulos. Corresponde a célula:</w:t>
            </w:r>
          </w:p>
          <w:p w14:paraId="36BF0C61" w14:textId="77777777" w:rsidR="001E5895" w:rsidRDefault="001E5895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BA54FDE" w14:textId="77777777" w:rsidR="001E5895" w:rsidRDefault="001E5895" w:rsidP="001E589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vegetal</w:t>
            </w:r>
          </w:p>
          <w:p w14:paraId="7FF5CFB0" w14:textId="77777777" w:rsidR="001E5895" w:rsidRDefault="001E5895" w:rsidP="001E589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Procariota</w:t>
            </w:r>
          </w:p>
          <w:p w14:paraId="29618F9A" w14:textId="142D7D30" w:rsidR="001E5895" w:rsidRDefault="001E5895" w:rsidP="001E5895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Eucariota</w:t>
            </w:r>
          </w:p>
          <w:p w14:paraId="054AB056" w14:textId="2C16E91D" w:rsidR="001E5895" w:rsidRDefault="001E5895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178B89D4" w14:textId="6F30D62E" w:rsidR="00DD1382" w:rsidRDefault="00FE0375" w:rsidP="004B0967"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  <w:r w:rsidR="00DD1382" w:rsidRPr="003F01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-</w:t>
            </w:r>
            <w:r w:rsidR="00E23E4E" w:rsidRPr="003F011B">
              <w:rPr>
                <w:sz w:val="24"/>
                <w:szCs w:val="24"/>
              </w:rPr>
              <w:t xml:space="preserve"> </w:t>
            </w:r>
            <w:r w:rsidR="001E5895" w:rsidRPr="003F011B">
              <w:rPr>
                <w:rFonts w:ascii="Arial" w:hAnsi="Arial" w:cs="Arial"/>
                <w:sz w:val="24"/>
                <w:szCs w:val="24"/>
              </w:rPr>
              <w:t>En esta célula</w:t>
            </w:r>
            <w:r w:rsidR="003F011B" w:rsidRPr="003F011B">
              <w:rPr>
                <w:rFonts w:ascii="Arial" w:hAnsi="Arial" w:cs="Arial"/>
                <w:sz w:val="24"/>
                <w:szCs w:val="24"/>
              </w:rPr>
              <w:t>, están señalados:</w:t>
            </w:r>
          </w:p>
          <w:p w14:paraId="3F9598B9" w14:textId="77777777" w:rsidR="003F011B" w:rsidRDefault="003F011B" w:rsidP="004B0967"/>
          <w:p w14:paraId="4E2C32A1" w14:textId="77777777" w:rsidR="003F011B" w:rsidRDefault="003F011B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1citoplasma-2pared celular-3ADN-4membrana plasmática.</w:t>
            </w:r>
          </w:p>
          <w:p w14:paraId="6C72C019" w14:textId="77777777" w:rsidR="003F011B" w:rsidRDefault="003F011B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1ADN-2citoplasma-3pared celular-4membrana plasmática.</w:t>
            </w:r>
          </w:p>
          <w:p w14:paraId="06EA6564" w14:textId="4FD1C158" w:rsidR="003F011B" w:rsidRDefault="00031EAB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225" w:dyaOrig="225" w14:anchorId="6E456B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5.1pt;margin-top:20.75pt;width:95pt;height:65.15pt;z-index:251904000;mso-position-horizontal-relative:text;mso-position-vertical-relative:text;mso-width-relative:page;mso-height-relative:page">
                  <v:imagedata r:id="rId11" o:title="" grayscale="t"/>
                  <w10:wrap type="square"/>
                </v:shape>
                <o:OLEObject Type="Embed" ProgID="PBrush" ShapeID="_x0000_s1026" DrawAspect="Content" ObjectID="_1657588064" r:id="rId12"/>
              </w:object>
            </w:r>
            <w:r w:rsidR="003F01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1citoplasma-2ADN-3membrana plasmática-4pared celular</w:t>
            </w:r>
          </w:p>
          <w:p w14:paraId="7098706E" w14:textId="3CF3326C" w:rsidR="00031EAB" w:rsidRDefault="00031EAB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8E230D3" w14:textId="77777777" w:rsidR="00031EAB" w:rsidRDefault="00031EAB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36C68CD" w14:textId="5088F7BC" w:rsidR="00031EAB" w:rsidRDefault="00031EAB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2702162" w14:textId="77777777" w:rsidR="00031EAB" w:rsidRDefault="00031EAB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D5B8F56" w14:textId="3DDF01FE" w:rsidR="003F011B" w:rsidRDefault="003F011B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DD1382" w14:paraId="5882125A" w14:textId="77777777" w:rsidTr="00DD1382">
        <w:tc>
          <w:tcPr>
            <w:tcW w:w="5395" w:type="dxa"/>
          </w:tcPr>
          <w:p w14:paraId="5DA1F393" w14:textId="63EE63D5" w:rsidR="00DD1382" w:rsidRPr="00031EAB" w:rsidRDefault="00FE0375" w:rsidP="004B0967">
            <w:pPr>
              <w:rPr>
                <w:rFonts w:ascii="Arial" w:hAnsi="Arial" w:cs="Arial"/>
                <w:sz w:val="24"/>
                <w:szCs w:val="24"/>
              </w:rPr>
            </w:pPr>
            <w:r w:rsidRPr="00031EA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="00DD1382" w:rsidRPr="00031EA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-</w:t>
            </w:r>
            <w:r w:rsidR="00E23E4E" w:rsidRPr="00031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EAB" w:rsidRPr="00031EAB">
              <w:rPr>
                <w:rFonts w:ascii="Arial" w:hAnsi="Arial" w:cs="Arial"/>
                <w:sz w:val="24"/>
                <w:szCs w:val="24"/>
              </w:rPr>
              <w:t>Capa externa que rodea la célula eucariota</w:t>
            </w:r>
          </w:p>
          <w:p w14:paraId="4B78DC49" w14:textId="77777777" w:rsidR="00031EAB" w:rsidRPr="00031EAB" w:rsidRDefault="00031EAB" w:rsidP="004B0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5548B" w14:textId="2186010F" w:rsidR="00031EAB" w:rsidRPr="00031EAB" w:rsidRDefault="00031EAB" w:rsidP="004B0967">
            <w:pPr>
              <w:rPr>
                <w:rFonts w:ascii="Arial" w:hAnsi="Arial" w:cs="Arial"/>
                <w:sz w:val="24"/>
                <w:szCs w:val="24"/>
              </w:rPr>
            </w:pPr>
            <w:r w:rsidRPr="00031EAB">
              <w:rPr>
                <w:rFonts w:ascii="Arial" w:hAnsi="Arial" w:cs="Arial"/>
                <w:sz w:val="24"/>
                <w:szCs w:val="24"/>
              </w:rPr>
              <w:t>a.- Membrana plasmática</w:t>
            </w:r>
          </w:p>
          <w:p w14:paraId="57E10D64" w14:textId="77777777" w:rsidR="00031EAB" w:rsidRPr="00031EAB" w:rsidRDefault="00031EAB" w:rsidP="004B0967">
            <w:pPr>
              <w:rPr>
                <w:rFonts w:ascii="Arial" w:hAnsi="Arial" w:cs="Arial"/>
                <w:sz w:val="24"/>
                <w:szCs w:val="24"/>
              </w:rPr>
            </w:pPr>
            <w:r w:rsidRPr="00031EAB">
              <w:rPr>
                <w:rFonts w:ascii="Arial" w:hAnsi="Arial" w:cs="Arial"/>
                <w:sz w:val="24"/>
                <w:szCs w:val="24"/>
              </w:rPr>
              <w:t>b.- Citoplasma</w:t>
            </w:r>
          </w:p>
          <w:p w14:paraId="71824DFE" w14:textId="77777777" w:rsidR="00031EAB" w:rsidRDefault="00031EAB" w:rsidP="004B0967">
            <w:pPr>
              <w:rPr>
                <w:rFonts w:ascii="Arial" w:hAnsi="Arial" w:cs="Arial"/>
                <w:sz w:val="24"/>
                <w:szCs w:val="24"/>
              </w:rPr>
            </w:pPr>
            <w:r w:rsidRPr="00031EAB">
              <w:rPr>
                <w:rFonts w:ascii="Arial" w:hAnsi="Arial" w:cs="Arial"/>
                <w:sz w:val="24"/>
                <w:szCs w:val="24"/>
              </w:rPr>
              <w:t>c.- Citoesqueleto</w:t>
            </w:r>
          </w:p>
          <w:p w14:paraId="1A10BCC5" w14:textId="5BE168E7" w:rsidR="00031EAB" w:rsidRPr="00E23E4E" w:rsidRDefault="00031EAB" w:rsidP="004B0967"/>
        </w:tc>
        <w:tc>
          <w:tcPr>
            <w:tcW w:w="5395" w:type="dxa"/>
          </w:tcPr>
          <w:p w14:paraId="76C96BF6" w14:textId="77777777" w:rsidR="00DD1382" w:rsidRDefault="00FE0375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="00DD138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-</w:t>
            </w:r>
            <w:r w:rsidR="00E23E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031EA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 importancia de la célula radica en:</w:t>
            </w:r>
          </w:p>
          <w:p w14:paraId="2D915D0D" w14:textId="77777777" w:rsidR="00031EAB" w:rsidRDefault="00031EAB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40CE758" w14:textId="77777777" w:rsidR="00031EAB" w:rsidRDefault="00031EAB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Los sistemas del cuerpo humano incorporan nutrientes</w:t>
            </w:r>
          </w:p>
          <w:p w14:paraId="462DA188" w14:textId="77777777" w:rsidR="00031EAB" w:rsidRDefault="00031EAB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Que llevan a cabo una serie de procesos vitales para los seres</w:t>
            </w:r>
            <w:r w:rsidR="001979B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vivos</w:t>
            </w:r>
            <w:r w:rsidR="001979B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  <w:p w14:paraId="0F26A484" w14:textId="304087F0" w:rsidR="001979BB" w:rsidRDefault="001979BB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Que son necesarias en la reproducción humana.</w:t>
            </w:r>
          </w:p>
        </w:tc>
      </w:tr>
      <w:tr w:rsidR="00DD1382" w14:paraId="0D0FB0A9" w14:textId="77777777" w:rsidTr="00DD1382">
        <w:tc>
          <w:tcPr>
            <w:tcW w:w="5395" w:type="dxa"/>
          </w:tcPr>
          <w:p w14:paraId="08D30D1A" w14:textId="4A7DF39B" w:rsidR="00E23E4E" w:rsidRDefault="00FE0375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.</w:t>
            </w:r>
            <w:r w:rsidR="00E23E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- </w:t>
            </w:r>
            <w:r w:rsidR="001979B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¿A través de qué proceso los organismos incorporan los nutrientes necesarios para mantener las estructuras y funciones de las células</w:t>
            </w:r>
            <w:r w:rsidR="00810D4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?</w:t>
            </w:r>
          </w:p>
          <w:p w14:paraId="5CF7597F" w14:textId="77777777" w:rsidR="007B2F00" w:rsidRDefault="007B2F00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467DB96" w14:textId="77777777" w:rsidR="00810D41" w:rsidRDefault="00810D41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La alimentación</w:t>
            </w:r>
          </w:p>
          <w:p w14:paraId="42157F12" w14:textId="77777777" w:rsidR="00810D41" w:rsidRDefault="00810D41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La respiración celular</w:t>
            </w:r>
          </w:p>
          <w:p w14:paraId="1106DB98" w14:textId="7DB8E857" w:rsidR="00810D41" w:rsidRDefault="00810D41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La nutrición</w:t>
            </w:r>
          </w:p>
        </w:tc>
        <w:tc>
          <w:tcPr>
            <w:tcW w:w="5395" w:type="dxa"/>
          </w:tcPr>
          <w:p w14:paraId="4BFF6007" w14:textId="77777777" w:rsidR="00DD1382" w:rsidRDefault="00FE0375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="00E23E4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  <w:r w:rsidR="00FA62A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7B2F0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n relación a las células es correcto decir:</w:t>
            </w:r>
          </w:p>
          <w:p w14:paraId="548ED0B2" w14:textId="77777777" w:rsidR="007B2F00" w:rsidRDefault="007B2F00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A0217C3" w14:textId="77777777" w:rsidR="007B2F00" w:rsidRDefault="007B2F00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Las neuronas son células especializadas de la piel del ser humano y por eso sentimos los cambios de temperatura</w:t>
            </w:r>
          </w:p>
          <w:p w14:paraId="242F1168" w14:textId="77777777" w:rsidR="007B2F00" w:rsidRDefault="007B2F00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Es un</w:t>
            </w:r>
            <w:r w:rsidR="004C122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 macromolécula organizada en doble hebra</w:t>
            </w:r>
          </w:p>
          <w:p w14:paraId="4F2301FA" w14:textId="51B20093" w:rsidR="004C122F" w:rsidRDefault="004C122F" w:rsidP="004B0967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Contiene información necesaria para crecer, funcionar y reproducirse en el momento adecuado.</w:t>
            </w:r>
          </w:p>
        </w:tc>
      </w:tr>
    </w:tbl>
    <w:p w14:paraId="78127498" w14:textId="201AEBF3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046379" w14:textId="1E5A0D60" w:rsidR="00DB3951" w:rsidRDefault="000F4F5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2CD2476D" wp14:editId="5AA025F8">
            <wp:simplePos x="0" y="0"/>
            <wp:positionH relativeFrom="column">
              <wp:posOffset>4700905</wp:posOffset>
            </wp:positionH>
            <wp:positionV relativeFrom="paragraph">
              <wp:posOffset>72390</wp:posOffset>
            </wp:positionV>
            <wp:extent cx="871855" cy="1060450"/>
            <wp:effectExtent l="0" t="0" r="4445" b="6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4DD3F" w14:textId="683030D2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C73F43" w14:textId="00B7984A" w:rsidR="00DA7002" w:rsidRDefault="00DA700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</w:t>
      </w:r>
    </w:p>
    <w:p w14:paraId="4A6B9661" w14:textId="4DBDEEAF" w:rsidR="00DA7002" w:rsidRDefault="00DA700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         </w:t>
      </w:r>
    </w:p>
    <w:p w14:paraId="66B9A45E" w14:textId="3BDEBED6" w:rsidR="003A0DE7" w:rsidRPr="000F4F54" w:rsidRDefault="00310EDA" w:rsidP="000F4F5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</w:t>
      </w:r>
      <w:r w:rsidR="000F4F54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</w:t>
      </w:r>
      <w:r w:rsidR="00FE0375">
        <w:rPr>
          <w:rFonts w:ascii="Arial" w:eastAsia="Calibri" w:hAnsi="Arial" w:cs="Arial"/>
          <w:sz w:val="24"/>
          <w:szCs w:val="24"/>
        </w:rPr>
        <w:t xml:space="preserve">  ¡como vamos!</w:t>
      </w:r>
    </w:p>
    <w:p w14:paraId="5919DC2C" w14:textId="77777777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2A90456" w14:textId="16208782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8FB41F1" w14:textId="77777777" w:rsidR="000F4F54" w:rsidRDefault="000F4F54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E149BD6" w14:textId="5A1DB1D6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03C3F2D" w14:textId="6250726B" w:rsidR="000F4F54" w:rsidRDefault="000F4F54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342613E" w14:textId="6499505A" w:rsidR="000F4F54" w:rsidRDefault="000F4F54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8AC7BD0" w14:textId="77777777" w:rsidR="000F4F54" w:rsidRDefault="000F4F54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C356C11" w14:textId="0D915781" w:rsidR="001E63E7" w:rsidRDefault="001E63E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37BB17BE" wp14:editId="2A752FB2">
            <wp:simplePos x="0" y="0"/>
            <wp:positionH relativeFrom="column">
              <wp:posOffset>149225</wp:posOffset>
            </wp:positionH>
            <wp:positionV relativeFrom="paragraph">
              <wp:posOffset>115570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A866C" w14:textId="322B78E5" w:rsidR="001E63E7" w:rsidRDefault="001E63E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DDE7125" w14:textId="270A1CF0" w:rsidR="00413840" w:rsidRDefault="00413840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II.- 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>Completa el siguiente esquema de la nutrición vegetal (fotosíntesis) con los conceptos dados:</w:t>
      </w:r>
    </w:p>
    <w:p w14:paraId="485FB96B" w14:textId="284E70CA" w:rsidR="00413840" w:rsidRPr="00413840" w:rsidRDefault="00413840" w:rsidP="00F94CC7">
      <w:pPr>
        <w:spacing w:after="200" w:line="276" w:lineRule="auto"/>
        <w:rPr>
          <w:rFonts w:ascii="Arial" w:eastAsia="Calibri" w:hAnsi="Arial" w:cs="Arial"/>
          <w:b/>
          <w:i/>
          <w:sz w:val="24"/>
          <w:szCs w:val="24"/>
        </w:rPr>
      </w:pPr>
      <w:r w:rsidRPr="00413840">
        <w:rPr>
          <w:rFonts w:ascii="Arial" w:eastAsia="Calibri" w:hAnsi="Arial" w:cs="Arial"/>
          <w:b/>
          <w:i/>
          <w:sz w:val="24"/>
          <w:szCs w:val="24"/>
        </w:rPr>
        <w:t>Rayos solares-oxigeno-savia elaborada-savia bruta-dióxido de carbono-sales minerales-agua</w:t>
      </w:r>
    </w:p>
    <w:p w14:paraId="6A6CBF1F" w14:textId="474C8DC7" w:rsidR="00A57301" w:rsidRDefault="00413840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905024" behindDoc="0" locked="0" layoutInCell="1" allowOverlap="1" wp14:anchorId="0AB83DCE" wp14:editId="3BF2CF82">
            <wp:simplePos x="0" y="0"/>
            <wp:positionH relativeFrom="column">
              <wp:posOffset>628650</wp:posOffset>
            </wp:positionH>
            <wp:positionV relativeFrom="paragraph">
              <wp:posOffset>162560</wp:posOffset>
            </wp:positionV>
            <wp:extent cx="5848350" cy="642937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7301" w:rsidSect="00F738B4">
      <w:headerReference w:type="default" r:id="rId16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59EAA" w14:textId="77777777" w:rsidR="00E4782A" w:rsidRDefault="00E4782A" w:rsidP="00B17032">
      <w:pPr>
        <w:spacing w:after="0" w:line="240" w:lineRule="auto"/>
      </w:pPr>
      <w:r>
        <w:separator/>
      </w:r>
    </w:p>
  </w:endnote>
  <w:endnote w:type="continuationSeparator" w:id="0">
    <w:p w14:paraId="4A648C91" w14:textId="77777777" w:rsidR="00E4782A" w:rsidRDefault="00E4782A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lica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0F04D" w14:textId="77777777" w:rsidR="00E4782A" w:rsidRDefault="00E4782A" w:rsidP="00B17032">
      <w:pPr>
        <w:spacing w:after="0" w:line="240" w:lineRule="auto"/>
      </w:pPr>
      <w:r>
        <w:separator/>
      </w:r>
    </w:p>
  </w:footnote>
  <w:footnote w:type="continuationSeparator" w:id="0">
    <w:p w14:paraId="0856643D" w14:textId="77777777" w:rsidR="00E4782A" w:rsidRDefault="00E4782A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E478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8EC"/>
    <w:multiLevelType w:val="hybridMultilevel"/>
    <w:tmpl w:val="31CE2B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20"/>
    <w:multiLevelType w:val="hybridMultilevel"/>
    <w:tmpl w:val="1B3A0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B1A46"/>
    <w:multiLevelType w:val="hybridMultilevel"/>
    <w:tmpl w:val="B600B7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B60B1"/>
    <w:multiLevelType w:val="hybridMultilevel"/>
    <w:tmpl w:val="5268EB8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508A"/>
    <w:multiLevelType w:val="hybridMultilevel"/>
    <w:tmpl w:val="3016081E"/>
    <w:lvl w:ilvl="0" w:tplc="4A8E8934"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610EE"/>
    <w:multiLevelType w:val="hybridMultilevel"/>
    <w:tmpl w:val="7382E09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31EAB"/>
    <w:rsid w:val="0004413F"/>
    <w:rsid w:val="0007111C"/>
    <w:rsid w:val="000855D8"/>
    <w:rsid w:val="000C4753"/>
    <w:rsid w:val="000F4F54"/>
    <w:rsid w:val="00124000"/>
    <w:rsid w:val="0015128C"/>
    <w:rsid w:val="00162470"/>
    <w:rsid w:val="0017522B"/>
    <w:rsid w:val="001979BB"/>
    <w:rsid w:val="001A7AF3"/>
    <w:rsid w:val="001B24A8"/>
    <w:rsid w:val="001C1DB9"/>
    <w:rsid w:val="001E007A"/>
    <w:rsid w:val="001E5895"/>
    <w:rsid w:val="001E63E7"/>
    <w:rsid w:val="001F42A5"/>
    <w:rsid w:val="002026E7"/>
    <w:rsid w:val="00233E1C"/>
    <w:rsid w:val="0025149C"/>
    <w:rsid w:val="002535A8"/>
    <w:rsid w:val="00255949"/>
    <w:rsid w:val="00262587"/>
    <w:rsid w:val="00285EC6"/>
    <w:rsid w:val="002B3FA8"/>
    <w:rsid w:val="002B5E86"/>
    <w:rsid w:val="002B7AAC"/>
    <w:rsid w:val="002D26A9"/>
    <w:rsid w:val="002D40B4"/>
    <w:rsid w:val="002D439B"/>
    <w:rsid w:val="002E0A92"/>
    <w:rsid w:val="00310EDA"/>
    <w:rsid w:val="00320E46"/>
    <w:rsid w:val="00387118"/>
    <w:rsid w:val="003A0DE7"/>
    <w:rsid w:val="003C5F06"/>
    <w:rsid w:val="003E3616"/>
    <w:rsid w:val="003F011B"/>
    <w:rsid w:val="003F1CE6"/>
    <w:rsid w:val="004069D5"/>
    <w:rsid w:val="00411C6E"/>
    <w:rsid w:val="00413840"/>
    <w:rsid w:val="00413B06"/>
    <w:rsid w:val="00425E45"/>
    <w:rsid w:val="00454740"/>
    <w:rsid w:val="004754B6"/>
    <w:rsid w:val="0048429A"/>
    <w:rsid w:val="004855C2"/>
    <w:rsid w:val="0048722F"/>
    <w:rsid w:val="004A29FB"/>
    <w:rsid w:val="004B0967"/>
    <w:rsid w:val="004C122F"/>
    <w:rsid w:val="004F2067"/>
    <w:rsid w:val="0051037D"/>
    <w:rsid w:val="005B1BDF"/>
    <w:rsid w:val="005B7AD8"/>
    <w:rsid w:val="005C4C5E"/>
    <w:rsid w:val="005D1AC5"/>
    <w:rsid w:val="005F62B3"/>
    <w:rsid w:val="005F72B2"/>
    <w:rsid w:val="00602E86"/>
    <w:rsid w:val="0061561D"/>
    <w:rsid w:val="00651C5F"/>
    <w:rsid w:val="00662B02"/>
    <w:rsid w:val="00667E68"/>
    <w:rsid w:val="006D1397"/>
    <w:rsid w:val="007208AC"/>
    <w:rsid w:val="00727493"/>
    <w:rsid w:val="00745C38"/>
    <w:rsid w:val="00747CD1"/>
    <w:rsid w:val="007565F1"/>
    <w:rsid w:val="007821FD"/>
    <w:rsid w:val="00797433"/>
    <w:rsid w:val="007A1090"/>
    <w:rsid w:val="007B2F00"/>
    <w:rsid w:val="007D7DB6"/>
    <w:rsid w:val="007E7D43"/>
    <w:rsid w:val="00810D41"/>
    <w:rsid w:val="00812024"/>
    <w:rsid w:val="00822D8F"/>
    <w:rsid w:val="008325EE"/>
    <w:rsid w:val="00840A35"/>
    <w:rsid w:val="00856B93"/>
    <w:rsid w:val="00886BD1"/>
    <w:rsid w:val="00890142"/>
    <w:rsid w:val="008B0AE1"/>
    <w:rsid w:val="009266E4"/>
    <w:rsid w:val="009537C3"/>
    <w:rsid w:val="00953C2F"/>
    <w:rsid w:val="0098795C"/>
    <w:rsid w:val="00995EB7"/>
    <w:rsid w:val="009C23AE"/>
    <w:rsid w:val="009C357D"/>
    <w:rsid w:val="009E6DBE"/>
    <w:rsid w:val="00A05D18"/>
    <w:rsid w:val="00A3534A"/>
    <w:rsid w:val="00A44950"/>
    <w:rsid w:val="00A564CC"/>
    <w:rsid w:val="00A57301"/>
    <w:rsid w:val="00A852A7"/>
    <w:rsid w:val="00AA13D1"/>
    <w:rsid w:val="00AA3032"/>
    <w:rsid w:val="00AB326D"/>
    <w:rsid w:val="00AB5A85"/>
    <w:rsid w:val="00AD0949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81408"/>
    <w:rsid w:val="00B96FEE"/>
    <w:rsid w:val="00BA5237"/>
    <w:rsid w:val="00BF492A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907AD"/>
    <w:rsid w:val="00C9128C"/>
    <w:rsid w:val="00C9254D"/>
    <w:rsid w:val="00CA2A32"/>
    <w:rsid w:val="00CA5ECE"/>
    <w:rsid w:val="00CD5A6E"/>
    <w:rsid w:val="00D233CD"/>
    <w:rsid w:val="00D3781A"/>
    <w:rsid w:val="00D53FCB"/>
    <w:rsid w:val="00D81F60"/>
    <w:rsid w:val="00D83B03"/>
    <w:rsid w:val="00DA232A"/>
    <w:rsid w:val="00DA7002"/>
    <w:rsid w:val="00DB3951"/>
    <w:rsid w:val="00DD1382"/>
    <w:rsid w:val="00DD2B74"/>
    <w:rsid w:val="00DE4636"/>
    <w:rsid w:val="00E040E2"/>
    <w:rsid w:val="00E1000D"/>
    <w:rsid w:val="00E23E4E"/>
    <w:rsid w:val="00E36744"/>
    <w:rsid w:val="00E40BA0"/>
    <w:rsid w:val="00E4782A"/>
    <w:rsid w:val="00E719EC"/>
    <w:rsid w:val="00E728C9"/>
    <w:rsid w:val="00E93942"/>
    <w:rsid w:val="00ED71DB"/>
    <w:rsid w:val="00EE552D"/>
    <w:rsid w:val="00EF30D7"/>
    <w:rsid w:val="00EF53F5"/>
    <w:rsid w:val="00EF6920"/>
    <w:rsid w:val="00F03106"/>
    <w:rsid w:val="00F074D8"/>
    <w:rsid w:val="00F1709F"/>
    <w:rsid w:val="00F22D23"/>
    <w:rsid w:val="00F3289C"/>
    <w:rsid w:val="00F52A28"/>
    <w:rsid w:val="00F738B4"/>
    <w:rsid w:val="00F94CC7"/>
    <w:rsid w:val="00FA62A1"/>
    <w:rsid w:val="00FB24EB"/>
    <w:rsid w:val="00FC4197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5330-D372-4B69-A478-5ACA2E59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ICA MARIA</cp:lastModifiedBy>
  <cp:revision>2</cp:revision>
  <dcterms:created xsi:type="dcterms:W3CDTF">2020-07-30T08:21:00Z</dcterms:created>
  <dcterms:modified xsi:type="dcterms:W3CDTF">2020-07-30T08:21:00Z</dcterms:modified>
</cp:coreProperties>
</file>